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BAEFCE" w:rsidR="00E4321B" w:rsidRPr="00E4321B" w:rsidRDefault="00C57A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00D605" w:rsidR="00DF4FD8" w:rsidRPr="00DF4FD8" w:rsidRDefault="00C57A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2A65EB" w:rsidR="00DF4FD8" w:rsidRPr="0075070E" w:rsidRDefault="00C57A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661C2" w:rsidR="00DF4FD8" w:rsidRPr="00DF4FD8" w:rsidRDefault="00C57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C5DB78" w:rsidR="00DF4FD8" w:rsidRPr="00DF4FD8" w:rsidRDefault="00C57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EB1751" w:rsidR="00DF4FD8" w:rsidRPr="00DF4FD8" w:rsidRDefault="00C57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90E6A7" w:rsidR="00DF4FD8" w:rsidRPr="00DF4FD8" w:rsidRDefault="00C57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D0EB5A" w:rsidR="00DF4FD8" w:rsidRPr="00DF4FD8" w:rsidRDefault="00C57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C52CA7" w:rsidR="00DF4FD8" w:rsidRPr="00DF4FD8" w:rsidRDefault="00C57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F9D0E4" w:rsidR="00DF4FD8" w:rsidRPr="00DF4FD8" w:rsidRDefault="00C57A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C9E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F06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EA6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596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AB9316" w:rsidR="00DF4FD8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10BA9D0" w:rsidR="00DF4FD8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0DAE6A" w:rsidR="00DF4FD8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89D79D" w:rsidR="00DF4FD8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2B7DB4" w:rsidR="00DF4FD8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49E5AF7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EEB00E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3B093B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1B2EA7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C0DB847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5D956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3565F6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5632C2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602E2F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31DAE3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FE0870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86AC21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986C0A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CD3285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4707F8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D462F9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DF5DD8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4680B6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AB4185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4D01AA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4CD27D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286185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D9245FD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1EFDE1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DF4F5E" w:rsidR="00DF4FD8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851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D35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034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0C1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54D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74F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42D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14C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5920E7" w:rsidR="00B87141" w:rsidRPr="0075070E" w:rsidRDefault="00C57A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D63EA0" w:rsidR="00B87141" w:rsidRPr="00DF4FD8" w:rsidRDefault="00C57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2A2EA5" w:rsidR="00B87141" w:rsidRPr="00DF4FD8" w:rsidRDefault="00C57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AFC7C2" w:rsidR="00B87141" w:rsidRPr="00DF4FD8" w:rsidRDefault="00C57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7ED0DD" w:rsidR="00B87141" w:rsidRPr="00DF4FD8" w:rsidRDefault="00C57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8B1F9E" w:rsidR="00B87141" w:rsidRPr="00DF4FD8" w:rsidRDefault="00C57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CF9D8E" w:rsidR="00B87141" w:rsidRPr="00DF4FD8" w:rsidRDefault="00C57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8455ED" w:rsidR="00B87141" w:rsidRPr="00DF4FD8" w:rsidRDefault="00C57A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E3D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BAD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9DE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1B2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CD1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A47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F085DA" w:rsidR="00DF0BAE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A578AB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629381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0372C9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C57D92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162595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1B4B0F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3E9C37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71CE05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0E7A39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A210DF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D5D266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1FF634" w:rsidR="00DF0BAE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F373BE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470909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B9FC80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FE1B7E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B5B8BB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181168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D61A6E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FA326E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42DEDD" w:rsidR="00DF0BAE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32039B" w:rsidR="00DF0BAE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68E684" w:rsidR="00DF0BAE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FD99FA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79B76E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27EB96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0F409A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3DE51C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51BD8A" w:rsidR="00DF0BAE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5FC232" w:rsidR="00DF0BAE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A9D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37B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DC2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F67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F8B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0D7839" w:rsidR="00857029" w:rsidRPr="0075070E" w:rsidRDefault="00C57A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713AF4" w:rsidR="00857029" w:rsidRPr="00DF4FD8" w:rsidRDefault="00C57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155196" w:rsidR="00857029" w:rsidRPr="00DF4FD8" w:rsidRDefault="00C57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E34E4E" w:rsidR="00857029" w:rsidRPr="00DF4FD8" w:rsidRDefault="00C57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1A1E51" w:rsidR="00857029" w:rsidRPr="00DF4FD8" w:rsidRDefault="00C57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674729" w:rsidR="00857029" w:rsidRPr="00DF4FD8" w:rsidRDefault="00C57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9BEF05" w:rsidR="00857029" w:rsidRPr="00DF4FD8" w:rsidRDefault="00C57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056ABE" w:rsidR="00857029" w:rsidRPr="00DF4FD8" w:rsidRDefault="00C57A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D06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F56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79CF9A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7DB4F7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3590D7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7B1763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9D8975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774FD1" w:rsidR="00DF4FD8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90F662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E01DD1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6040CA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E074B4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1802A0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2C37E7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597CB4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7F0035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2E9EBC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AEF79F8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F2CAFF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9E543A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E5EC5B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7E0BD9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8322F8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F20D1E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72548D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917B97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FE0302" w:rsidR="00DF4FD8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4D9D67" w:rsidR="00DF4FD8" w:rsidRPr="00C57AAB" w:rsidRDefault="00C57A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A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830F71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3CD964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6A2342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367848" w:rsidR="00DF4FD8" w:rsidRPr="004020EB" w:rsidRDefault="00C57A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B13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746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CE3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22D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E76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45F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3B3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F3B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BD9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0F3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AA366C" w:rsidR="00C54E9D" w:rsidRDefault="00C57AAB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7861C3" w:rsidR="00C54E9D" w:rsidRDefault="00C57AAB" w:rsidP="00C54E9D">
            <w:r>
              <w:t>May 23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B711C7" w:rsidR="00C54E9D" w:rsidRDefault="00C57AAB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113EB7" w:rsidR="00C54E9D" w:rsidRDefault="00C57AAB">
            <w:r>
              <w:t>May 24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55C123" w:rsidR="00C54E9D" w:rsidRDefault="00C57AAB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AA8BED" w:rsidR="00C54E9D" w:rsidRDefault="00C57AAB">
            <w:r>
              <w:t>May 30: Mother’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BF1959" w:rsidR="00C54E9D" w:rsidRDefault="00C57AAB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C8892B" w:rsidR="00C54E9D" w:rsidRDefault="00C57AAB">
            <w:r>
              <w:t>Jun 6: National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E00E82" w:rsidR="00C54E9D" w:rsidRDefault="00C57AAB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386EC5" w:rsidR="00C54E9D" w:rsidRDefault="00C57AAB">
            <w:r>
              <w:t>Jun 25: Midsummer Eve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B0038E" w:rsidR="00C54E9D" w:rsidRDefault="00C57AAB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4B65C9" w:rsidR="00C54E9D" w:rsidRDefault="00C57AAB">
            <w:r>
              <w:t>Jun 26: Midsummer Day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ADB605" w:rsidR="00C54E9D" w:rsidRDefault="00C57AA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EC3C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C341A9" w:rsidR="00C54E9D" w:rsidRDefault="00C57AAB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CA51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48F6D4" w:rsidR="00C54E9D" w:rsidRDefault="00C57AAB">
            <w:r>
              <w:t>May 22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97A5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7AA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48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1 - Q2 Calendar</dc:title>
  <dc:subject>Quarter 2 Calendar with Sweden Holidays</dc:subject>
  <dc:creator>General Blue Corporation</dc:creator>
  <keywords>Sweden 2021 - Q2 Calendar, Printable, Easy to Customize, Holiday Calendar</keywords>
  <dc:description/>
  <dcterms:created xsi:type="dcterms:W3CDTF">2019-12-12T15:31:00.0000000Z</dcterms:created>
  <dcterms:modified xsi:type="dcterms:W3CDTF">2022-10-17T0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